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020D3E" w:rsidP="00020D3E">
      <w:pPr>
        <w:rPr>
          <w:b/>
        </w:rPr>
      </w:pPr>
      <w:r w:rsidRPr="00020D3E">
        <w:rPr>
          <w:rStyle w:val="Overskrift1Tegn"/>
        </w:rPr>
        <w:t>Lektion 2</w:t>
      </w:r>
      <w:r w:rsidR="002E2713" w:rsidRPr="00020D3E">
        <w:rPr>
          <w:rStyle w:val="Overskrift1Tegn"/>
        </w:rPr>
        <w:t xml:space="preserve"> - </w:t>
      </w:r>
      <w:r w:rsidRPr="00020D3E">
        <w:rPr>
          <w:rStyle w:val="Overskrift1Tegn"/>
        </w:rPr>
        <w:t xml:space="preserve">På </w:t>
      </w:r>
      <w:r>
        <w:rPr>
          <w:rStyle w:val="Overskrift1Tegn"/>
        </w:rPr>
        <w:t>c</w:t>
      </w:r>
      <w:r w:rsidRPr="00020D3E">
        <w:rPr>
          <w:rStyle w:val="Overskrift1Tegn"/>
        </w:rPr>
        <w:t>afé -</w:t>
      </w:r>
      <w:r>
        <w:rPr>
          <w:b/>
        </w:rPr>
        <w:t xml:space="preserve"> </w:t>
      </w:r>
      <w:r>
        <w:rPr>
          <w:b/>
        </w:rPr>
        <w:br/>
        <w:t xml:space="preserve">Skriftlige opgaver </w:t>
      </w:r>
      <w:proofErr w:type="spellStart"/>
      <w:r>
        <w:rPr>
          <w:b/>
        </w:rPr>
        <w:t>til</w:t>
      </w:r>
      <w:hyperlink r:id="rId5" w:history="1">
        <w:r w:rsidR="002E2713" w:rsidRPr="002E2713">
          <w:rPr>
            <w:rStyle w:val="Hyperlink"/>
          </w:rPr>
          <w:t>Dansk</w:t>
        </w:r>
        <w:proofErr w:type="spellEnd"/>
        <w:r w:rsidR="002E2713" w:rsidRPr="002E2713">
          <w:rPr>
            <w:rStyle w:val="Hyperlink"/>
          </w:rPr>
          <w:t xml:space="preserve"> her og nu</w:t>
        </w:r>
      </w:hyperlink>
      <w:r w:rsidR="002E2713">
        <w:t xml:space="preserve"> </w:t>
      </w:r>
    </w:p>
    <w:p w:rsidR="00020D3E" w:rsidRDefault="00020D3E" w:rsidP="002E2713">
      <w:pPr>
        <w:rPr>
          <w:b/>
        </w:rPr>
      </w:pPr>
    </w:p>
    <w:p w:rsidR="002E2713" w:rsidRPr="002E2713" w:rsidRDefault="002E2713" w:rsidP="002E2713">
      <w:pPr>
        <w:rPr>
          <w:b/>
        </w:rPr>
      </w:pPr>
      <w:r w:rsidRPr="002E2713">
        <w:rPr>
          <w:b/>
        </w:rPr>
        <w:t>1) Besvar spørgsmålene. Du kan skrive under spørgsmålene:</w:t>
      </w:r>
    </w:p>
    <w:p w:rsidR="002E2713" w:rsidRDefault="002E2713" w:rsidP="002E2713">
      <w:r>
        <w:t xml:space="preserve">a) </w:t>
      </w:r>
      <w:r w:rsidR="00020D3E">
        <w:t>Hvad spiser Marie og Anne</w:t>
      </w:r>
      <w:r>
        <w:t xml:space="preserve">? </w:t>
      </w:r>
    </w:p>
    <w:p w:rsidR="002E2713" w:rsidRDefault="002E2713" w:rsidP="002E2713">
      <w:r>
        <w:t xml:space="preserve">b) </w:t>
      </w:r>
      <w:r w:rsidR="00020D3E">
        <w:t>Hvad drikker de til maden</w:t>
      </w:r>
      <w:r>
        <w:t>?</w:t>
      </w:r>
    </w:p>
    <w:p w:rsidR="002E2713" w:rsidRDefault="002E2713" w:rsidP="002E2713"/>
    <w:p w:rsidR="002E2713" w:rsidRPr="002E2713" w:rsidRDefault="002E2713" w:rsidP="002E2713">
      <w:pPr>
        <w:rPr>
          <w:b/>
        </w:rPr>
      </w:pPr>
      <w:r w:rsidRPr="002E2713">
        <w:rPr>
          <w:b/>
        </w:rPr>
        <w:t>2)</w:t>
      </w:r>
      <w:r w:rsidR="00020D3E">
        <w:rPr>
          <w:b/>
        </w:rPr>
        <w:t>Hvad siger tjeneren</w:t>
      </w:r>
      <w:r w:rsidRPr="002E2713">
        <w:rPr>
          <w:b/>
        </w:rPr>
        <w:t>:</w:t>
      </w:r>
    </w:p>
    <w:p w:rsidR="002E2713" w:rsidRDefault="002E2713" w:rsidP="002E2713">
      <w:r>
        <w:t xml:space="preserve">a) </w:t>
      </w:r>
      <w:r w:rsidR="00020D3E">
        <w:t>Hvad skulle det være?_____</w:t>
      </w:r>
    </w:p>
    <w:p w:rsidR="00020D3E" w:rsidRDefault="00020D3E" w:rsidP="002E2713">
      <w:r>
        <w:t>b) Hvad kunne I tænke jer?_____</w:t>
      </w:r>
    </w:p>
    <w:p w:rsidR="00020D3E" w:rsidRDefault="00020D3E" w:rsidP="002E2713">
      <w:r>
        <w:t>c) Hvad kan jeg hjælpe jer med?____</w:t>
      </w:r>
    </w:p>
    <w:p w:rsidR="002E2713" w:rsidRDefault="002E2713" w:rsidP="002E2713"/>
    <w:p w:rsidR="00020D3E" w:rsidRPr="00020D3E" w:rsidRDefault="00020D3E" w:rsidP="002E2713">
      <w:pPr>
        <w:rPr>
          <w:b/>
        </w:rPr>
      </w:pPr>
      <w:r w:rsidRPr="00020D3E">
        <w:rPr>
          <w:b/>
        </w:rPr>
        <w:t>3) Hvad er rigtigt?</w:t>
      </w:r>
    </w:p>
    <w:p w:rsidR="00020D3E" w:rsidRDefault="00020D3E" w:rsidP="002E2713">
      <w:r>
        <w:t>a) Maria får te med mælk_____</w:t>
      </w:r>
    </w:p>
    <w:p w:rsidR="00020D3E" w:rsidRDefault="00020D3E" w:rsidP="002E2713">
      <w:r>
        <w:t>b) Maria får danskvand med citrus____</w:t>
      </w:r>
    </w:p>
    <w:p w:rsidR="00020D3E" w:rsidRDefault="00020D3E" w:rsidP="002E2713">
      <w:r>
        <w:t>c) Anne får sort te med mælk ______</w:t>
      </w:r>
    </w:p>
    <w:p w:rsidR="00020D3E" w:rsidRDefault="00020D3E" w:rsidP="002E2713">
      <w:pPr>
        <w:rPr>
          <w:b/>
        </w:rPr>
      </w:pPr>
    </w:p>
    <w:p w:rsidR="008A2768" w:rsidRPr="00113A10" w:rsidRDefault="008A2768" w:rsidP="008A2768">
      <w:pPr>
        <w:rPr>
          <w:b/>
        </w:rPr>
      </w:pPr>
      <w:r>
        <w:rPr>
          <w:b/>
        </w:rPr>
        <w:t>4</w:t>
      </w:r>
      <w:r w:rsidRPr="00113A10">
        <w:rPr>
          <w:b/>
        </w:rPr>
        <w:t>)</w:t>
      </w:r>
      <w:r>
        <w:rPr>
          <w:b/>
        </w:rPr>
        <w:t xml:space="preserve"> </w:t>
      </w:r>
      <w:r w:rsidRPr="00113A10">
        <w:rPr>
          <w:b/>
        </w:rPr>
        <w:t>Bestem vokallængden</w:t>
      </w:r>
      <w:r>
        <w:rPr>
          <w:b/>
        </w:rPr>
        <w:t xml:space="preserve"> på første vokal</w:t>
      </w:r>
      <w:r w:rsidRPr="00113A10">
        <w:rPr>
          <w:b/>
        </w:rPr>
        <w:t>? Hvilken lyder længst?</w:t>
      </w:r>
    </w:p>
    <w:p w:rsidR="008A2768" w:rsidRDefault="008A2768" w:rsidP="008A2768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8A2768" w:rsidTr="008A2768">
        <w:tc>
          <w:tcPr>
            <w:tcW w:w="3259" w:type="dxa"/>
          </w:tcPr>
          <w:p w:rsidR="008A2768" w:rsidRDefault="008A2768" w:rsidP="008A2768">
            <w:r>
              <w:t>Sæt kryds</w:t>
            </w:r>
          </w:p>
        </w:tc>
        <w:tc>
          <w:tcPr>
            <w:tcW w:w="3259" w:type="dxa"/>
          </w:tcPr>
          <w:p w:rsidR="008A2768" w:rsidRPr="00113A10" w:rsidRDefault="008A2768" w:rsidP="008A2768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8A2768" w:rsidRPr="00113A10" w:rsidRDefault="008A2768" w:rsidP="008A2768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8A2768" w:rsidTr="008A2768">
        <w:tc>
          <w:tcPr>
            <w:tcW w:w="3259" w:type="dxa"/>
          </w:tcPr>
          <w:p w:rsidR="008A2768" w:rsidRPr="00113A10" w:rsidRDefault="008A2768" w:rsidP="008A2768">
            <w:r>
              <w:t>stykke</w:t>
            </w:r>
          </w:p>
        </w:tc>
        <w:tc>
          <w:tcPr>
            <w:tcW w:w="3259" w:type="dxa"/>
          </w:tcPr>
          <w:p w:rsidR="008A2768" w:rsidRDefault="008A2768" w:rsidP="008A2768"/>
        </w:tc>
        <w:tc>
          <w:tcPr>
            <w:tcW w:w="3260" w:type="dxa"/>
          </w:tcPr>
          <w:p w:rsidR="008A2768" w:rsidRDefault="008A2768" w:rsidP="008A2768"/>
        </w:tc>
      </w:tr>
      <w:tr w:rsidR="008A2768" w:rsidTr="008A2768">
        <w:tc>
          <w:tcPr>
            <w:tcW w:w="3259" w:type="dxa"/>
          </w:tcPr>
          <w:p w:rsidR="008A2768" w:rsidRPr="00113A10" w:rsidRDefault="008A2768" w:rsidP="008A2768">
            <w:r>
              <w:t>citrus</w:t>
            </w:r>
          </w:p>
        </w:tc>
        <w:tc>
          <w:tcPr>
            <w:tcW w:w="3259" w:type="dxa"/>
          </w:tcPr>
          <w:p w:rsidR="008A2768" w:rsidRDefault="008A2768" w:rsidP="008A2768"/>
        </w:tc>
        <w:tc>
          <w:tcPr>
            <w:tcW w:w="3260" w:type="dxa"/>
          </w:tcPr>
          <w:p w:rsidR="008A2768" w:rsidRDefault="008A2768" w:rsidP="008A2768"/>
        </w:tc>
      </w:tr>
      <w:tr w:rsidR="008A2768" w:rsidTr="008A2768">
        <w:tc>
          <w:tcPr>
            <w:tcW w:w="3259" w:type="dxa"/>
          </w:tcPr>
          <w:p w:rsidR="008A2768" w:rsidRPr="00113A10" w:rsidRDefault="008A2768" w:rsidP="008A2768">
            <w:r>
              <w:t>have</w:t>
            </w:r>
          </w:p>
        </w:tc>
        <w:tc>
          <w:tcPr>
            <w:tcW w:w="3259" w:type="dxa"/>
          </w:tcPr>
          <w:p w:rsidR="008A2768" w:rsidRDefault="008A2768" w:rsidP="008A2768"/>
        </w:tc>
        <w:tc>
          <w:tcPr>
            <w:tcW w:w="3260" w:type="dxa"/>
          </w:tcPr>
          <w:p w:rsidR="008A2768" w:rsidRDefault="008A2768" w:rsidP="008A2768"/>
        </w:tc>
      </w:tr>
    </w:tbl>
    <w:p w:rsidR="008A2768" w:rsidRDefault="008A2768" w:rsidP="008A2768"/>
    <w:p w:rsidR="002E2713" w:rsidRPr="002E2713" w:rsidRDefault="008A2768" w:rsidP="002E2713">
      <w:pPr>
        <w:rPr>
          <w:b/>
        </w:rPr>
      </w:pPr>
      <w:r>
        <w:rPr>
          <w:b/>
        </w:rPr>
        <w:t>5</w:t>
      </w:r>
      <w:r w:rsidR="002E2713" w:rsidRPr="002E2713">
        <w:rPr>
          <w:b/>
        </w:rPr>
        <w:t xml:space="preserve">) Del følgende ord i stavelser (Se </w:t>
      </w:r>
      <w:proofErr w:type="spellStart"/>
      <w:r w:rsidR="002E2713" w:rsidRPr="002E2713">
        <w:rPr>
          <w:b/>
        </w:rPr>
        <w:t>evt</w:t>
      </w:r>
      <w:proofErr w:type="spellEnd"/>
      <w:r w:rsidR="002E2713" w:rsidRPr="002E2713">
        <w:rPr>
          <w:b/>
        </w:rPr>
        <w:t xml:space="preserve">:  </w:t>
      </w:r>
      <w:hyperlink r:id="rId6" w:tgtFrame="_blank" w:history="1">
        <w:r w:rsidR="002E2713" w:rsidRPr="002E2713">
          <w:rPr>
            <w:rStyle w:val="Hyperlink"/>
            <w:b/>
          </w:rPr>
          <w:t>Principper for stavelsesdeling</w:t>
        </w:r>
      </w:hyperlink>
      <w:r w:rsidR="002E2713" w:rsidRPr="002E2713">
        <w:rPr>
          <w:b/>
        </w:rPr>
        <w:t>)</w:t>
      </w:r>
    </w:p>
    <w:p w:rsidR="002E2713" w:rsidRDefault="00020D3E" w:rsidP="002E2713">
      <w:r>
        <w:t>æbletærte</w:t>
      </w:r>
    </w:p>
    <w:p w:rsidR="002E2713" w:rsidRDefault="00020D3E" w:rsidP="002E2713">
      <w:r>
        <w:t>kylling</w:t>
      </w:r>
    </w:p>
    <w:p w:rsidR="002E2713" w:rsidRDefault="00020D3E" w:rsidP="002E2713">
      <w:r>
        <w:t>danskvand</w:t>
      </w:r>
    </w:p>
    <w:p w:rsidR="002E2713" w:rsidRDefault="00020D3E" w:rsidP="002E2713">
      <w:r>
        <w:t>chokoladekage</w:t>
      </w:r>
    </w:p>
    <w:p w:rsidR="002E2713" w:rsidRDefault="0017420A" w:rsidP="002E2713">
      <w:r>
        <w:lastRenderedPageBreak/>
        <w:t>hospital</w:t>
      </w:r>
    </w:p>
    <w:p w:rsidR="002E2713" w:rsidRDefault="0017420A" w:rsidP="002E2713">
      <w:r>
        <w:t>aftale</w:t>
      </w:r>
    </w:p>
    <w:p w:rsidR="002E2713" w:rsidRDefault="0017420A" w:rsidP="002E2713">
      <w:r>
        <w:t>frokost</w:t>
      </w:r>
    </w:p>
    <w:p w:rsidR="0017420A" w:rsidRPr="0017420A" w:rsidRDefault="0017420A" w:rsidP="002E2713">
      <w:r w:rsidRPr="0017420A">
        <w:t>urtete</w:t>
      </w:r>
    </w:p>
    <w:p w:rsidR="0017420A" w:rsidRDefault="008A2768" w:rsidP="002E2713">
      <w:r>
        <w:rPr>
          <w:b/>
        </w:rPr>
        <w:t>6) Forkerte stavelser</w:t>
      </w:r>
      <w:r>
        <w:rPr>
          <w:b/>
        </w:rPr>
        <w:br/>
      </w:r>
      <w:r>
        <w:t>sæt de rigtige ord sammen!</w:t>
      </w:r>
    </w:p>
    <w:p w:rsidR="008A2768" w:rsidRDefault="00F9078C" w:rsidP="002E2713">
      <w:proofErr w:type="spellStart"/>
      <w:r>
        <w:t>kylkost</w:t>
      </w:r>
      <w:proofErr w:type="spellEnd"/>
    </w:p>
    <w:p w:rsidR="00F9078C" w:rsidRDefault="00F9078C" w:rsidP="002E2713">
      <w:proofErr w:type="spellStart"/>
      <w:r>
        <w:t>froling</w:t>
      </w:r>
      <w:proofErr w:type="spellEnd"/>
    </w:p>
    <w:p w:rsidR="00F9078C" w:rsidRDefault="00F9078C" w:rsidP="002E2713">
      <w:r>
        <w:t>æblete</w:t>
      </w:r>
    </w:p>
    <w:p w:rsidR="00F9078C" w:rsidRDefault="00F9078C" w:rsidP="002E2713">
      <w:proofErr w:type="spellStart"/>
      <w:r>
        <w:t>urtetærte</w:t>
      </w:r>
      <w:proofErr w:type="spellEnd"/>
    </w:p>
    <w:p w:rsidR="00E356A8" w:rsidRDefault="00E356A8" w:rsidP="002E2713"/>
    <w:p w:rsidR="0017420A" w:rsidRPr="0017420A" w:rsidRDefault="0017420A" w:rsidP="002E2713">
      <w:pPr>
        <w:rPr>
          <w:b/>
        </w:rPr>
      </w:pPr>
      <w:r w:rsidRPr="0017420A">
        <w:rPr>
          <w:b/>
        </w:rPr>
        <w:t>7) Besked:</w:t>
      </w:r>
    </w:p>
    <w:p w:rsidR="00113A10" w:rsidRDefault="0017420A" w:rsidP="002E2713">
      <w:r>
        <w:t>Skriv en besked til din kone, hvor du foreslår I skal mødes på "</w:t>
      </w:r>
      <w:r w:rsidRPr="008C37E7">
        <w:rPr>
          <w:b/>
        </w:rPr>
        <w:t>Den lille Café</w:t>
      </w:r>
      <w:r>
        <w:t>"</w:t>
      </w:r>
      <w:r w:rsidR="008C37E7">
        <w:t xml:space="preserve"> efter arbejde.</w:t>
      </w:r>
    </w:p>
    <w:p w:rsidR="008C37E7" w:rsidRDefault="008C37E7" w:rsidP="002E2713">
      <w:r>
        <w:t>Bestem tidspunkt og  hvad I kunne få at spise og drikke? Foreslå at I Inviterer et par venner med.</w:t>
      </w:r>
    </w:p>
    <w:p w:rsidR="00113A10" w:rsidRDefault="00113A10" w:rsidP="002E2713">
      <w:r>
        <w:t>Lav selv en overskrift.</w:t>
      </w:r>
    </w:p>
    <w:p w:rsidR="00113A10" w:rsidRDefault="00113A10" w:rsidP="002E2713"/>
    <w:p w:rsidR="00113A10" w:rsidRDefault="00113A10" w:rsidP="002E2713"/>
    <w:p w:rsidR="00113A10" w:rsidRDefault="00113A10" w:rsidP="002E2713"/>
    <w:p w:rsidR="00113A10" w:rsidRPr="002E2713" w:rsidRDefault="00113A10" w:rsidP="002E2713"/>
    <w:sectPr w:rsidR="00113A10" w:rsidRPr="002E2713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20D3E"/>
    <w:rsid w:val="00113A10"/>
    <w:rsid w:val="0017420A"/>
    <w:rsid w:val="002E2713"/>
    <w:rsid w:val="00564734"/>
    <w:rsid w:val="0087508C"/>
    <w:rsid w:val="008A2768"/>
    <w:rsid w:val="008C37E7"/>
    <w:rsid w:val="00975694"/>
    <w:rsid w:val="00DE4981"/>
    <w:rsid w:val="00E356A8"/>
    <w:rsid w:val="00F9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gevej.dk/Undervisning/FVU/Trin1/Laeseteknik/Stavelsesdeling.htm" TargetMode="External"/><Relationship Id="rId5" Type="http://schemas.openxmlformats.org/officeDocument/2006/relationships/hyperlink" Target="http://www.danskherogn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9C3AB-01E0-4EFB-B034-48305DE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4</cp:revision>
  <dcterms:created xsi:type="dcterms:W3CDTF">2016-01-27T21:12:00Z</dcterms:created>
  <dcterms:modified xsi:type="dcterms:W3CDTF">2016-02-24T15:35:00Z</dcterms:modified>
</cp:coreProperties>
</file>